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3C01CE6D" w:rsidR="00523DF6" w:rsidRPr="00863AE8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bookmarkStart w:id="0" w:name="_Hlk51578361"/>
      <w:r w:rsidRPr="00863AE8">
        <w:rPr>
          <w:rFonts w:asciiTheme="minorHAnsi" w:hAnsiTheme="minorHAnsi" w:cstheme="minorHAnsi"/>
          <w:b/>
          <w:sz w:val="26"/>
          <w:szCs w:val="26"/>
        </w:rPr>
        <w:t>Student Name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>Weight:</w:t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ab/>
      </w:r>
      <w:r w:rsidR="000621A3" w:rsidRPr="00863AE8">
        <w:rPr>
          <w:rFonts w:asciiTheme="minorHAnsi" w:hAnsiTheme="minorHAnsi" w:cstheme="minorHAnsi"/>
          <w:b/>
          <w:sz w:val="26"/>
          <w:szCs w:val="26"/>
          <w:u w:val="single"/>
        </w:rPr>
        <w:t>8</w:t>
      </w:r>
      <w:r w:rsidR="0004154C" w:rsidRPr="00863AE8">
        <w:rPr>
          <w:rFonts w:asciiTheme="minorHAnsi" w:hAnsiTheme="minorHAnsi" w:cstheme="minorHAnsi"/>
          <w:b/>
          <w:sz w:val="26"/>
          <w:szCs w:val="26"/>
          <w:u w:val="single"/>
        </w:rPr>
        <w:t>5</w:t>
      </w:r>
    </w:p>
    <w:p w14:paraId="214CEC11" w14:textId="4B401C3C" w:rsidR="007978B3" w:rsidRPr="00863AE8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Student ID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="00523DF6" w:rsidRPr="00863AE8">
        <w:rPr>
          <w:rFonts w:asciiTheme="minorHAnsi" w:hAnsiTheme="minorHAnsi" w:cstheme="minorHAnsi"/>
          <w:sz w:val="26"/>
          <w:szCs w:val="26"/>
        </w:rPr>
        <w:tab/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 xml:space="preserve">Marks: </w:t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ab/>
        <w:t>__________</w:t>
      </w:r>
    </w:p>
    <w:bookmarkEnd w:id="0"/>
    <w:p w14:paraId="75881458" w14:textId="0081590D" w:rsidR="00C77FE4" w:rsidRPr="00863AE8" w:rsidRDefault="00C77FE4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C6E3467" w14:textId="460B2AB1" w:rsidR="00111416" w:rsidRPr="00111416" w:rsidRDefault="00111416" w:rsidP="00111416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14:paraId="195D68D1" w14:textId="3D16DFC4" w:rsidR="007B4F9C" w:rsidRPr="00863AE8" w:rsidRDefault="007B4F9C" w:rsidP="00753760">
      <w:pPr>
        <w:pStyle w:val="TitleofAssignmen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ssignment</w:t>
      </w:r>
      <w:r w:rsidR="003C4E2D" w:rsidRPr="00863AE8">
        <w:rPr>
          <w:rFonts w:asciiTheme="minorHAnsi" w:hAnsiTheme="minorHAnsi" w:cstheme="minorHAnsi"/>
          <w:sz w:val="26"/>
          <w:szCs w:val="26"/>
        </w:rPr>
        <w:t xml:space="preserve"> 1</w:t>
      </w:r>
      <w:r w:rsidR="00F94E5D" w:rsidRPr="00863AE8">
        <w:rPr>
          <w:rFonts w:asciiTheme="minorHAnsi" w:hAnsiTheme="minorHAnsi" w:cstheme="minorHAnsi"/>
          <w:sz w:val="26"/>
          <w:szCs w:val="26"/>
        </w:rPr>
        <w:t>:</w:t>
      </w:r>
    </w:p>
    <w:p w14:paraId="62BF4250" w14:textId="3D873A4C" w:rsidR="00FC1454" w:rsidRPr="00863AE8" w:rsidRDefault="00FC1454" w:rsidP="00637C74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D8007AE" wp14:editId="2F6322FE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Your C files should be properly </w:t>
      </w:r>
      <w:r w:rsidR="00637C74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formatted</w:t>
      </w:r>
      <w:r w:rsidR="00637C74"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with </w:t>
      </w:r>
      <w:r w:rsidR="00637C74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indentations</w:t>
      </w:r>
      <w:r w:rsidR="00637C74"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that </w:t>
      </w:r>
      <w:r w:rsidR="0059133A" w:rsidRPr="00863AE8">
        <w:rPr>
          <w:rFonts w:asciiTheme="minorHAnsi" w:hAnsiTheme="minorHAnsi" w:cstheme="minorHAnsi"/>
          <w:sz w:val="26"/>
          <w:szCs w:val="26"/>
        </w:rPr>
        <w:t xml:space="preserve">enhance code </w:t>
      </w:r>
      <w:r w:rsidR="0059133A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readability</w:t>
      </w:r>
      <w:r w:rsidR="0059133A" w:rsidRPr="00863AE8">
        <w:rPr>
          <w:rFonts w:asciiTheme="minorHAnsi" w:hAnsiTheme="minorHAnsi" w:cstheme="minorHAnsi"/>
          <w:sz w:val="26"/>
          <w:szCs w:val="26"/>
        </w:rPr>
        <w:t>.</w:t>
      </w:r>
      <w:r w:rsidRPr="00863AE8">
        <w:rPr>
          <w:rFonts w:asciiTheme="minorHAnsi" w:hAnsiTheme="minorHAnsi" w:cstheme="minorHAnsi"/>
          <w:sz w:val="26"/>
          <w:szCs w:val="26"/>
        </w:rPr>
        <w:t xml:space="preserve"> Example of properly formatted code:</w:t>
      </w:r>
    </w:p>
    <w:p w14:paraId="2C9A81A2" w14:textId="77777777" w:rsidR="000621A3" w:rsidRPr="00863AE8" w:rsidRDefault="000621A3" w:rsidP="000621A3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67CBB893" w14:textId="7E5BFE5E" w:rsidR="000621A3" w:rsidRDefault="000621A3" w:rsidP="000621A3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Important:</w:t>
      </w:r>
    </w:p>
    <w:p w14:paraId="2A3A6199" w14:textId="357196AD" w:rsidR="00111416" w:rsidRPr="00111416" w:rsidRDefault="00111416" w:rsidP="00111416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auto"/>
          <w:sz w:val="28"/>
          <w:szCs w:val="26"/>
        </w:rPr>
      </w:pPr>
      <w:bookmarkStart w:id="1" w:name="_Hlk60824960"/>
      <w:r w:rsidRPr="00111416">
        <w:rPr>
          <w:rFonts w:asciiTheme="minorHAnsi" w:hAnsiTheme="minorHAnsi" w:cstheme="minorHAnsi"/>
          <w:b/>
          <w:color w:val="auto"/>
          <w:sz w:val="28"/>
          <w:szCs w:val="26"/>
        </w:rPr>
        <w:t>CREATE AN EMPTY DOCUMENT TO SUBMIT YOUR SOLUTIONS. DO NOT USE THIS DOCUMENT TO SUBMIT YOUR ANSWERS. YOU WILL LOSE 10% FOR DOING SO!!!</w:t>
      </w:r>
    </w:p>
    <w:p w14:paraId="61AE4489" w14:textId="77777777" w:rsidR="00111416" w:rsidRPr="00863AE8" w:rsidRDefault="00111416" w:rsidP="000621A3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</w:p>
    <w:bookmarkEnd w:id="1"/>
    <w:p w14:paraId="21934572" w14:textId="6FA3539E" w:rsidR="000621A3" w:rsidRPr="00863AE8" w:rsidRDefault="000621A3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On your Ubuntu VM guest machine create a folder called ITSC202.</w:t>
      </w:r>
    </w:p>
    <w:p w14:paraId="2940EC9A" w14:textId="09DF96DC" w:rsidR="000621A3" w:rsidRDefault="000621A3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side the ITSC202 folder create a subfolder called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1</w:t>
      </w:r>
      <w:r w:rsidRPr="00863AE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1AB23A0" w14:textId="6F928A21" w:rsidR="00111416" w:rsidRPr="00111416" w:rsidRDefault="00111416" w:rsidP="00111416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A1 is the folder you will use for all the C files for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ssignment 1</w:t>
      </w:r>
      <w:r w:rsidRPr="00863AE8">
        <w:rPr>
          <w:rFonts w:asciiTheme="minorHAnsi" w:hAnsiTheme="minorHAnsi" w:cstheme="minorHAnsi"/>
          <w:sz w:val="26"/>
          <w:szCs w:val="26"/>
        </w:rPr>
        <w:t>.</w:t>
      </w:r>
    </w:p>
    <w:p w14:paraId="553E35A9" w14:textId="764D21BB" w:rsidR="00111416" w:rsidRPr="00111416" w:rsidRDefault="00111416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111416">
        <w:rPr>
          <w:rFonts w:asciiTheme="minorHAnsi" w:hAnsiTheme="minorHAnsi" w:cstheme="minorHAnsi"/>
          <w:b/>
          <w:sz w:val="26"/>
          <w:szCs w:val="26"/>
          <w:highlight w:val="yellow"/>
        </w:rPr>
        <w:t>All Assignments must have an image showing the execution of the program.</w:t>
      </w:r>
    </w:p>
    <w:p w14:paraId="2A404466" w14:textId="0C2C2AC9" w:rsidR="00111416" w:rsidRPr="00111416" w:rsidRDefault="00111416" w:rsidP="00111416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53F59E0" w14:textId="77777777" w:rsidR="000621A3" w:rsidRPr="00863AE8" w:rsidRDefault="000621A3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791CD937" w14:textId="1AC9A804" w:rsidR="00C77FE4" w:rsidRPr="00863AE8" w:rsidRDefault="00C77FE4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br w:type="page"/>
      </w:r>
    </w:p>
    <w:p w14:paraId="43D0D7D1" w14:textId="2F068B09" w:rsidR="003834C2" w:rsidRPr="00095C55" w:rsidRDefault="003834C2" w:rsidP="003834C2">
      <w:pPr>
        <w:pStyle w:val="TitleofAssignment"/>
        <w:rPr>
          <w:rFonts w:asciiTheme="minorHAnsi" w:hAnsiTheme="minorHAnsi" w:cstheme="minorHAnsi"/>
          <w:sz w:val="36"/>
          <w:szCs w:val="26"/>
        </w:rPr>
      </w:pPr>
      <w:bookmarkStart w:id="2" w:name="_Hlk51578391"/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1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DF0C9E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bookmarkEnd w:id="2"/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5C92A88F" w14:textId="5307B05E" w:rsidR="00751B19" w:rsidRPr="00863AE8" w:rsidRDefault="00751B19" w:rsidP="00751B19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You have been asked by </w:t>
      </w:r>
      <w:r w:rsidR="00111416">
        <w:rPr>
          <w:rFonts w:asciiTheme="minorHAnsi" w:hAnsiTheme="minorHAnsi" w:cstheme="minorHAnsi"/>
          <w:sz w:val="26"/>
          <w:szCs w:val="26"/>
        </w:rPr>
        <w:t>a</w:t>
      </w:r>
      <w:r w:rsidRPr="00863AE8">
        <w:rPr>
          <w:rFonts w:asciiTheme="minorHAnsi" w:hAnsiTheme="minorHAnsi" w:cstheme="minorHAnsi"/>
          <w:sz w:val="26"/>
          <w:szCs w:val="26"/>
        </w:rPr>
        <w:t xml:space="preserve"> math teacher to write a program for her students </w:t>
      </w:r>
      <w:r w:rsidR="00746AB1" w:rsidRPr="00863AE8">
        <w:rPr>
          <w:rFonts w:asciiTheme="minorHAnsi" w:hAnsiTheme="minorHAnsi" w:cstheme="minorHAnsi"/>
          <w:sz w:val="26"/>
          <w:szCs w:val="26"/>
        </w:rPr>
        <w:t>to calculate the</w:t>
      </w:r>
      <w:r w:rsidR="008818FC" w:rsidRPr="00863AE8">
        <w:rPr>
          <w:rFonts w:asciiTheme="minorHAnsi" w:hAnsiTheme="minorHAnsi" w:cstheme="minorHAnsi"/>
          <w:sz w:val="26"/>
          <w:szCs w:val="26"/>
        </w:rPr>
        <w:t xml:space="preserve"> sum and </w:t>
      </w:r>
      <w:r w:rsidR="00746AB1" w:rsidRPr="00863AE8">
        <w:rPr>
          <w:rFonts w:asciiTheme="minorHAnsi" w:hAnsiTheme="minorHAnsi" w:cstheme="minorHAnsi"/>
          <w:sz w:val="26"/>
          <w:szCs w:val="26"/>
        </w:rPr>
        <w:t xml:space="preserve">average of </w:t>
      </w:r>
      <w:r w:rsidR="000621A3" w:rsidRPr="00863AE8">
        <w:rPr>
          <w:rFonts w:asciiTheme="minorHAnsi" w:hAnsiTheme="minorHAnsi" w:cstheme="minorHAnsi"/>
          <w:sz w:val="26"/>
          <w:szCs w:val="26"/>
        </w:rPr>
        <w:t>10</w:t>
      </w:r>
      <w:r w:rsidR="00746AB1" w:rsidRPr="00863AE8">
        <w:rPr>
          <w:rFonts w:asciiTheme="minorHAnsi" w:hAnsiTheme="minorHAnsi" w:cstheme="minorHAnsi"/>
          <w:sz w:val="26"/>
          <w:szCs w:val="26"/>
        </w:rPr>
        <w:t xml:space="preserve"> number</w:t>
      </w:r>
      <w:r w:rsidR="000621A3" w:rsidRPr="00863AE8">
        <w:rPr>
          <w:rFonts w:asciiTheme="minorHAnsi" w:hAnsiTheme="minorHAnsi" w:cstheme="minorHAnsi"/>
          <w:sz w:val="26"/>
          <w:szCs w:val="26"/>
        </w:rPr>
        <w:t>s</w:t>
      </w:r>
      <w:r w:rsidR="00746AB1" w:rsidRPr="00863AE8">
        <w:rPr>
          <w:rFonts w:asciiTheme="minorHAnsi" w:hAnsiTheme="minorHAnsi" w:cstheme="minorHAnsi"/>
          <w:sz w:val="26"/>
          <w:szCs w:val="26"/>
        </w:rPr>
        <w:t>.</w:t>
      </w:r>
      <w:r w:rsidR="00111416">
        <w:rPr>
          <w:rFonts w:asciiTheme="minorHAnsi" w:hAnsiTheme="minorHAnsi" w:cstheme="minorHAnsi"/>
          <w:sz w:val="26"/>
          <w:szCs w:val="26"/>
        </w:rPr>
        <w:t xml:space="preserve"> The numbers can be either floating points or integer numbers.</w:t>
      </w:r>
    </w:p>
    <w:p w14:paraId="117E662B" w14:textId="77777777" w:rsidR="00751B19" w:rsidRPr="00863AE8" w:rsidRDefault="00751B19" w:rsidP="00751B19">
      <w:pPr>
        <w:rPr>
          <w:rFonts w:asciiTheme="minorHAnsi" w:hAnsiTheme="minorHAnsi" w:cstheme="minorHAnsi"/>
          <w:sz w:val="26"/>
          <w:szCs w:val="26"/>
        </w:rPr>
      </w:pPr>
    </w:p>
    <w:p w14:paraId="39223D70" w14:textId="77777777" w:rsidR="00751B19" w:rsidRPr="00863AE8" w:rsidRDefault="00751B19" w:rsidP="00751B19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65456C35" w14:textId="39A78D49" w:rsidR="00DD7468" w:rsidRPr="00863AE8" w:rsidRDefault="00DD7468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Create a file called </w:t>
      </w:r>
      <w:r w:rsidR="00ED6E52">
        <w:rPr>
          <w:rFonts w:asciiTheme="minorHAnsi" w:hAnsiTheme="minorHAnsi" w:cstheme="minorHAnsi"/>
          <w:b/>
          <w:sz w:val="26"/>
          <w:szCs w:val="26"/>
        </w:rPr>
        <w:t>prob</w:t>
      </w:r>
      <w:r w:rsidRPr="00863AE8">
        <w:rPr>
          <w:rFonts w:asciiTheme="minorHAnsi" w:hAnsiTheme="minorHAnsi" w:cstheme="minorHAnsi"/>
          <w:b/>
          <w:sz w:val="26"/>
          <w:szCs w:val="26"/>
        </w:rPr>
        <w:t>1.</w:t>
      </w:r>
      <w:r w:rsidR="000621A3" w:rsidRPr="00863AE8">
        <w:rPr>
          <w:rFonts w:asciiTheme="minorHAnsi" w:hAnsiTheme="minorHAnsi" w:cstheme="minorHAnsi"/>
          <w:b/>
          <w:sz w:val="26"/>
          <w:szCs w:val="26"/>
        </w:rPr>
        <w:t>c</w:t>
      </w:r>
    </w:p>
    <w:p w14:paraId="779B6648" w14:textId="6FC9F2CC" w:rsidR="000621A3" w:rsidRPr="00863AE8" w:rsidRDefault="00751B19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>The program</w:t>
      </w:r>
      <w:r w:rsidR="000621A3"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 will ask for</w:t>
      </w:r>
      <w:r w:rsidR="009E7B96"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 5</w:t>
      </w:r>
      <w:r w:rsidR="000621A3"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 numbers</w:t>
      </w:r>
      <w:r w:rsidR="00ED6E52"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 of type </w:t>
      </w:r>
      <w:r w:rsidR="00ED6E52"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>integer</w:t>
      </w:r>
      <w:r w:rsidR="000621A3" w:rsidRPr="00863AE8">
        <w:rPr>
          <w:rFonts w:asciiTheme="minorHAnsi" w:hAnsiTheme="minorHAnsi" w:cstheme="minorHAnsi"/>
          <w:sz w:val="26"/>
          <w:szCs w:val="26"/>
        </w:rPr>
        <w:t>.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CE196E" w14:textId="4BE0AB8F" w:rsidR="00EF3EF5" w:rsidRPr="00863AE8" w:rsidRDefault="00746AB1" w:rsidP="00ED6E52">
      <w:pPr>
        <w:pStyle w:val="ListParagraph"/>
        <w:numPr>
          <w:ilvl w:val="1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You</w:t>
      </w:r>
      <w:r w:rsidR="00EF3EF5" w:rsidRPr="00863AE8">
        <w:rPr>
          <w:rFonts w:asciiTheme="minorHAnsi" w:hAnsiTheme="minorHAnsi" w:cstheme="minorHAnsi"/>
          <w:sz w:val="26"/>
          <w:szCs w:val="26"/>
        </w:rPr>
        <w:t>r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program will print the </w:t>
      </w:r>
      <w:r w:rsidR="00C07214" w:rsidRPr="00863AE8">
        <w:rPr>
          <w:rFonts w:asciiTheme="minorHAnsi" w:hAnsiTheme="minorHAnsi" w:cstheme="minorHAnsi"/>
          <w:b/>
          <w:sz w:val="26"/>
          <w:szCs w:val="26"/>
        </w:rPr>
        <w:t>sum</w:t>
      </w:r>
      <w:r w:rsidR="00DD7468" w:rsidRPr="00863AE8">
        <w:rPr>
          <w:rFonts w:asciiTheme="minorHAnsi" w:hAnsiTheme="minorHAnsi" w:cstheme="minorHAnsi"/>
          <w:sz w:val="26"/>
          <w:szCs w:val="26"/>
        </w:rPr>
        <w:t xml:space="preserve">, </w:t>
      </w:r>
      <w:r w:rsidR="00DD7468" w:rsidRPr="00863AE8">
        <w:rPr>
          <w:rFonts w:asciiTheme="minorHAnsi" w:hAnsiTheme="minorHAnsi" w:cstheme="minorHAnsi"/>
          <w:b/>
          <w:sz w:val="26"/>
          <w:szCs w:val="26"/>
        </w:rPr>
        <w:t>average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of those values entered.</w:t>
      </w:r>
    </w:p>
    <w:p w14:paraId="0436A79E" w14:textId="052DDB2C" w:rsidR="009E7B96" w:rsidRPr="00863AE8" w:rsidRDefault="009E7B96" w:rsidP="009E7B96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The program will ask for </w:t>
      </w: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5 </w:t>
      </w: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>numbers</w:t>
      </w: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 of </w:t>
      </w: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>float</w:t>
      </w: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 xml:space="preserve"> type</w:t>
      </w:r>
      <w:r w:rsidRPr="00ED6E52">
        <w:rPr>
          <w:rFonts w:asciiTheme="minorHAnsi" w:hAnsiTheme="minorHAnsi" w:cstheme="minorHAnsi"/>
          <w:b/>
          <w:color w:val="4F81BD" w:themeColor="accent1"/>
          <w:sz w:val="28"/>
          <w:szCs w:val="26"/>
        </w:rPr>
        <w:t>.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88B476F" w14:textId="2F64F4AB" w:rsidR="009E7B96" w:rsidRDefault="009E7B96" w:rsidP="00ED6E52">
      <w:pPr>
        <w:pStyle w:val="ListParagraph"/>
        <w:numPr>
          <w:ilvl w:val="1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Your program will print the </w:t>
      </w:r>
      <w:r w:rsidRPr="00863AE8">
        <w:rPr>
          <w:rFonts w:asciiTheme="minorHAnsi" w:hAnsiTheme="minorHAnsi" w:cstheme="minorHAnsi"/>
          <w:b/>
          <w:sz w:val="26"/>
          <w:szCs w:val="26"/>
        </w:rPr>
        <w:t>sum</w:t>
      </w:r>
      <w:r w:rsidRPr="00863AE8">
        <w:rPr>
          <w:rFonts w:asciiTheme="minorHAnsi" w:hAnsiTheme="minorHAnsi" w:cstheme="minorHAnsi"/>
          <w:sz w:val="26"/>
          <w:szCs w:val="26"/>
        </w:rPr>
        <w:t xml:space="preserve">, </w:t>
      </w:r>
      <w:r w:rsidRPr="00863AE8">
        <w:rPr>
          <w:rFonts w:asciiTheme="minorHAnsi" w:hAnsiTheme="minorHAnsi" w:cstheme="minorHAnsi"/>
          <w:b/>
          <w:sz w:val="26"/>
          <w:szCs w:val="26"/>
        </w:rPr>
        <w:t>average</w:t>
      </w:r>
      <w:r w:rsidRPr="00863AE8">
        <w:rPr>
          <w:rFonts w:asciiTheme="minorHAnsi" w:hAnsiTheme="minorHAnsi" w:cstheme="minorHAnsi"/>
          <w:sz w:val="26"/>
          <w:szCs w:val="26"/>
        </w:rPr>
        <w:t xml:space="preserve"> of those values entered.</w:t>
      </w:r>
    </w:p>
    <w:p w14:paraId="4F0B1318" w14:textId="6805AA38" w:rsidR="00ED6E52" w:rsidRPr="009E7B96" w:rsidRDefault="00ED6E52" w:rsidP="00ED6E52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floating-point values will show only 2 decimal places in the output. See the image below.</w:t>
      </w:r>
    </w:p>
    <w:p w14:paraId="12DB47A8" w14:textId="77777777" w:rsidR="00ED6E52" w:rsidRDefault="00ED6E52" w:rsidP="00ED6E52">
      <w:pPr>
        <w:spacing w:line="259" w:lineRule="auto"/>
        <w:ind w:left="360" w:hanging="360"/>
        <w:contextualSpacing/>
        <w:rPr>
          <w:rFonts w:asciiTheme="minorHAnsi" w:hAnsiTheme="minorHAnsi" w:cstheme="minorHAnsi"/>
          <w:sz w:val="26"/>
          <w:szCs w:val="26"/>
        </w:rPr>
      </w:pPr>
    </w:p>
    <w:p w14:paraId="51CB203D" w14:textId="70EE8F50" w:rsidR="00DD7468" w:rsidRPr="00ED6E52" w:rsidRDefault="00ED6E52" w:rsidP="00ED6E52">
      <w:pPr>
        <w:spacing w:line="259" w:lineRule="auto"/>
        <w:ind w:left="360" w:hanging="360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image below shows an e</w:t>
      </w:r>
      <w:r w:rsidR="00DD7468" w:rsidRPr="00ED6E52">
        <w:rPr>
          <w:rFonts w:asciiTheme="minorHAnsi" w:hAnsiTheme="minorHAnsi" w:cstheme="minorHAnsi"/>
          <w:sz w:val="26"/>
          <w:szCs w:val="26"/>
        </w:rPr>
        <w:t>xample</w:t>
      </w:r>
      <w:r>
        <w:rPr>
          <w:rFonts w:asciiTheme="minorHAnsi" w:hAnsiTheme="minorHAnsi" w:cstheme="minorHAnsi"/>
          <w:sz w:val="26"/>
          <w:szCs w:val="26"/>
        </w:rPr>
        <w:t xml:space="preserve"> execution of the program</w:t>
      </w:r>
      <w:r w:rsidR="00DD7468" w:rsidRPr="00ED6E52">
        <w:rPr>
          <w:rFonts w:asciiTheme="minorHAnsi" w:hAnsiTheme="minorHAnsi" w:cstheme="minorHAnsi"/>
          <w:sz w:val="26"/>
          <w:szCs w:val="26"/>
        </w:rPr>
        <w:t>:</w:t>
      </w:r>
    </w:p>
    <w:p w14:paraId="64F24A59" w14:textId="6B08D3AA" w:rsidR="00DF0C9E" w:rsidRPr="00863AE8" w:rsidRDefault="00DF0C9E" w:rsidP="00DF0C9E">
      <w:pPr>
        <w:spacing w:line="259" w:lineRule="auto"/>
        <w:ind w:left="360"/>
        <w:contextualSpacing/>
        <w:rPr>
          <w:rFonts w:asciiTheme="minorHAnsi" w:hAnsiTheme="minorHAnsi" w:cstheme="minorHAnsi"/>
          <w:sz w:val="26"/>
          <w:szCs w:val="26"/>
        </w:rPr>
      </w:pPr>
    </w:p>
    <w:p w14:paraId="1C6CB6E2" w14:textId="5AABBD86" w:rsidR="001E491E" w:rsidRPr="00863AE8" w:rsidRDefault="001E491E" w:rsidP="001E491E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 w:rsid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1 sample run of your program</w:t>
      </w:r>
    </w:p>
    <w:p w14:paraId="65F4D18E" w14:textId="37930467" w:rsidR="00111416" w:rsidRDefault="00ED6E52" w:rsidP="00ED6E5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CC08E" wp14:editId="09D2EDDA">
                <wp:simplePos x="0" y="0"/>
                <wp:positionH relativeFrom="column">
                  <wp:posOffset>441960</wp:posOffset>
                </wp:positionH>
                <wp:positionV relativeFrom="paragraph">
                  <wp:posOffset>80645</wp:posOffset>
                </wp:positionV>
                <wp:extent cx="3817620" cy="3048000"/>
                <wp:effectExtent l="76200" t="76200" r="125730" b="133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3048000"/>
                          <a:chOff x="0" y="0"/>
                          <a:chExt cx="3817620" cy="3048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3048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1203960"/>
                            <a:ext cx="19888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590800"/>
                            <a:ext cx="19888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FD2A0" id="Group 11" o:spid="_x0000_s1026" style="position:absolute;margin-left:34.8pt;margin-top:6.35pt;width:300.6pt;height:240pt;z-index:251664384" coordsize="38176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8176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" stroked="t" strokeweight="3pt">
                  <v:stroke endcap="square"/>
                  <v:imagedata r:id="rId10" o:title=""/>
                  <v:shadow on="t" color="black" opacity="28180f" origin="-.5,-.5" offset=".74836mm,.74836mm"/>
                  <v:path arrowok="t"/>
                </v:shape>
                <v:rect id="Rectangle 5" o:spid="_x0000_s1028" style="position:absolute;top:12039;width:1988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" filled="f" strokecolor="#ffc000" strokeweight="2pt"/>
                <v:rect id="Rectangle 9" o:spid="_x0000_s1029" style="position:absolute;top:25908;width:1988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" filled="f" strokecolor="#ffc000" strokeweight="2pt"/>
              </v:group>
            </w:pict>
          </mc:Fallback>
        </mc:AlternateContent>
      </w:r>
    </w:p>
    <w:p w14:paraId="1DAC1691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491ADDB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4BE963CA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279244A7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0D7D4C7" w14:textId="5031E262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D4A4C0E" w14:textId="4440BA7F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77351229" w14:textId="03892825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7BDA3673" w14:textId="0318C15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20E7BEF" w14:textId="03B557EE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3CB53A4" w14:textId="0799A278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CD6BBA0" w14:textId="48D1A8DD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075506F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23C80CD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BF76B71" w14:textId="77777777" w:rsidR="00ED6E52" w:rsidRDefault="00ED6E52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26E5200B" w14:textId="09C83C8C" w:rsidR="00E33A53" w:rsidRPr="00111416" w:rsidRDefault="00ED6E52" w:rsidP="00ED6E52">
      <w:pPr>
        <w:ind w:left="720"/>
        <w:jc w:val="left"/>
        <w:rPr>
          <w:rFonts w:asciiTheme="minorHAnsi" w:hAnsiTheme="minorHAnsi" w:cstheme="minorHAnsi"/>
          <w:b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</w:rPr>
        <w:t xml:space="preserve">IMPORTANT: </w:t>
      </w:r>
      <w:r w:rsidR="00111416" w:rsidRPr="00ED6E52"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 xml:space="preserve">Notice that the </w:t>
      </w:r>
      <w:r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>result of calculate the a</w:t>
      </w:r>
      <w:r w:rsidR="00111416" w:rsidRPr="00ED6E52"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 xml:space="preserve">verage </w:t>
      </w:r>
      <w:r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 xml:space="preserve">is </w:t>
      </w:r>
      <w:r w:rsidR="00111416" w:rsidRPr="00ED6E52"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 xml:space="preserve">always </w:t>
      </w:r>
      <w:r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 xml:space="preserve">a </w:t>
      </w:r>
      <w:r w:rsidR="00111416" w:rsidRPr="00ED6E52">
        <w:rPr>
          <w:rFonts w:asciiTheme="minorHAnsi" w:hAnsiTheme="minorHAnsi" w:cstheme="minorHAnsi"/>
          <w:b/>
          <w:color w:val="984806" w:themeColor="accent6" w:themeShade="80"/>
          <w:sz w:val="26"/>
          <w:szCs w:val="26"/>
        </w:rPr>
        <w:t>floating pointer number.</w:t>
      </w:r>
    </w:p>
    <w:p w14:paraId="393DEBCE" w14:textId="7F099F4D" w:rsidR="00E33A53" w:rsidRPr="00095C55" w:rsidRDefault="00E33A53" w:rsidP="00E33A53">
      <w:pPr>
        <w:pStyle w:val="TitleofAssignment"/>
        <w:rPr>
          <w:rFonts w:asciiTheme="minorHAnsi" w:hAnsiTheme="minorHAnsi" w:cstheme="minorHAnsi"/>
          <w:sz w:val="36"/>
          <w:szCs w:val="26"/>
        </w:rPr>
      </w:pPr>
      <w:bookmarkStart w:id="3" w:name="_Hlk51578636"/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2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DF0C9E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178C1BCC" w14:textId="6C626D2B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You </w:t>
      </w:r>
      <w:r w:rsidR="00387A5F" w:rsidRPr="00863AE8">
        <w:rPr>
          <w:rFonts w:asciiTheme="minorHAnsi" w:hAnsiTheme="minorHAnsi" w:cstheme="minorHAnsi"/>
          <w:sz w:val="26"/>
          <w:szCs w:val="26"/>
        </w:rPr>
        <w:t xml:space="preserve">have </w:t>
      </w:r>
      <w:r w:rsidR="00E74BA2" w:rsidRPr="00863AE8">
        <w:rPr>
          <w:rFonts w:asciiTheme="minorHAnsi" w:hAnsiTheme="minorHAnsi" w:cstheme="minorHAnsi"/>
          <w:sz w:val="26"/>
          <w:szCs w:val="26"/>
        </w:rPr>
        <w:t xml:space="preserve">been asked to </w:t>
      </w:r>
      <w:r w:rsidR="00387A5F" w:rsidRPr="00863AE8">
        <w:rPr>
          <w:rFonts w:asciiTheme="minorHAnsi" w:hAnsiTheme="minorHAnsi" w:cstheme="minorHAnsi"/>
          <w:sz w:val="26"/>
          <w:szCs w:val="26"/>
        </w:rPr>
        <w:t xml:space="preserve">write a program that prints a message based on </w:t>
      </w:r>
      <w:r w:rsidR="0051172B">
        <w:rPr>
          <w:rFonts w:asciiTheme="minorHAnsi" w:hAnsiTheme="minorHAnsi" w:cstheme="minorHAnsi"/>
          <w:sz w:val="26"/>
          <w:szCs w:val="26"/>
        </w:rPr>
        <w:t xml:space="preserve">a </w:t>
      </w:r>
      <w:r w:rsidR="00AE49D4" w:rsidRPr="00863AE8">
        <w:rPr>
          <w:rFonts w:asciiTheme="minorHAnsi" w:hAnsiTheme="minorHAnsi" w:cstheme="minorHAnsi"/>
          <w:sz w:val="26"/>
          <w:szCs w:val="26"/>
        </w:rPr>
        <w:t>number entered by the user.</w:t>
      </w:r>
      <w:r w:rsidR="001E491E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51172B">
        <w:rPr>
          <w:rFonts w:asciiTheme="minorHAnsi" w:hAnsiTheme="minorHAnsi" w:cstheme="minorHAnsi"/>
          <w:sz w:val="26"/>
          <w:szCs w:val="26"/>
        </w:rPr>
        <w:t>E</w:t>
      </w:r>
      <w:r w:rsidR="00AE49D4" w:rsidRPr="00863AE8">
        <w:rPr>
          <w:rFonts w:asciiTheme="minorHAnsi" w:hAnsiTheme="minorHAnsi" w:cstheme="minorHAnsi"/>
          <w:sz w:val="26"/>
          <w:szCs w:val="26"/>
        </w:rPr>
        <w:t xml:space="preserve">ach number </w:t>
      </w:r>
      <w:r w:rsidR="0051172B">
        <w:rPr>
          <w:rFonts w:asciiTheme="minorHAnsi" w:hAnsiTheme="minorHAnsi" w:cstheme="minorHAnsi"/>
          <w:sz w:val="26"/>
          <w:szCs w:val="26"/>
        </w:rPr>
        <w:t>will be</w:t>
      </w:r>
      <w:r w:rsidR="00AE49D4" w:rsidRPr="00863AE8">
        <w:rPr>
          <w:rFonts w:asciiTheme="minorHAnsi" w:hAnsiTheme="minorHAnsi" w:cstheme="minorHAnsi"/>
          <w:sz w:val="26"/>
          <w:szCs w:val="26"/>
        </w:rPr>
        <w:t xml:space="preserve"> associated </w:t>
      </w:r>
      <w:r w:rsidR="0051172B">
        <w:rPr>
          <w:rFonts w:asciiTheme="minorHAnsi" w:hAnsiTheme="minorHAnsi" w:cstheme="minorHAnsi"/>
          <w:sz w:val="26"/>
          <w:szCs w:val="26"/>
        </w:rPr>
        <w:t>to</w:t>
      </w:r>
      <w:r w:rsidR="00AE49D4" w:rsidRPr="00863AE8">
        <w:rPr>
          <w:rFonts w:asciiTheme="minorHAnsi" w:hAnsiTheme="minorHAnsi" w:cstheme="minorHAnsi"/>
          <w:sz w:val="26"/>
          <w:szCs w:val="26"/>
        </w:rPr>
        <w:t xml:space="preserve"> a name</w:t>
      </w:r>
      <w:r w:rsidR="001E491E" w:rsidRPr="00863AE8">
        <w:rPr>
          <w:rFonts w:asciiTheme="minorHAnsi" w:hAnsiTheme="minorHAnsi" w:cstheme="minorHAnsi"/>
          <w:sz w:val="26"/>
          <w:szCs w:val="26"/>
        </w:rPr>
        <w:t>.</w:t>
      </w:r>
      <w:r w:rsidR="00111416">
        <w:rPr>
          <w:rFonts w:asciiTheme="minorHAnsi" w:hAnsiTheme="minorHAnsi" w:cstheme="minorHAnsi"/>
          <w:sz w:val="26"/>
          <w:szCs w:val="26"/>
        </w:rPr>
        <w:t xml:space="preserve"> Your menu can include different names or topics of interest to you.</w:t>
      </w:r>
    </w:p>
    <w:bookmarkEnd w:id="3"/>
    <w:p w14:paraId="75133267" w14:textId="77777777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</w:p>
    <w:p w14:paraId="7C819CB0" w14:textId="77777777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1E022BE4" w14:textId="1BCDFEC6" w:rsidR="00E33A53" w:rsidRPr="00863AE8" w:rsidRDefault="00387A5F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 the folder </w:t>
      </w:r>
      <w:r w:rsidR="00637C74" w:rsidRPr="00863AE8">
        <w:rPr>
          <w:rFonts w:asciiTheme="minorHAnsi" w:hAnsiTheme="minorHAnsi" w:cstheme="minorHAnsi"/>
          <w:sz w:val="26"/>
          <w:szCs w:val="26"/>
        </w:rPr>
        <w:t>a</w:t>
      </w:r>
      <w:r w:rsidRPr="00863AE8">
        <w:rPr>
          <w:rFonts w:asciiTheme="minorHAnsi" w:hAnsiTheme="minorHAnsi" w:cstheme="minorHAnsi"/>
          <w:sz w:val="26"/>
          <w:szCs w:val="26"/>
        </w:rPr>
        <w:t>ssignment 1, c</w:t>
      </w:r>
      <w:r w:rsidR="00E33A53" w:rsidRPr="00863AE8">
        <w:rPr>
          <w:rFonts w:asciiTheme="minorHAnsi" w:hAnsiTheme="minorHAnsi" w:cstheme="minorHAnsi"/>
          <w:sz w:val="26"/>
          <w:szCs w:val="26"/>
        </w:rPr>
        <w:t xml:space="preserve">reate a file called </w:t>
      </w:r>
      <w:r w:rsidR="00E33A53" w:rsidRPr="00863AE8">
        <w:rPr>
          <w:rFonts w:asciiTheme="minorHAnsi" w:hAnsiTheme="minorHAnsi" w:cstheme="minorHAnsi"/>
          <w:b/>
          <w:sz w:val="26"/>
          <w:szCs w:val="26"/>
        </w:rPr>
        <w:t>p</w:t>
      </w:r>
      <w:r w:rsidR="00ED6E52">
        <w:rPr>
          <w:rFonts w:asciiTheme="minorHAnsi" w:hAnsiTheme="minorHAnsi" w:cstheme="minorHAnsi"/>
          <w:b/>
          <w:sz w:val="26"/>
          <w:szCs w:val="26"/>
        </w:rPr>
        <w:t>rob</w:t>
      </w:r>
      <w:r w:rsidRPr="00863AE8">
        <w:rPr>
          <w:rFonts w:asciiTheme="minorHAnsi" w:hAnsiTheme="minorHAnsi" w:cstheme="minorHAnsi"/>
          <w:b/>
          <w:sz w:val="26"/>
          <w:szCs w:val="26"/>
        </w:rPr>
        <w:t>2</w:t>
      </w:r>
      <w:r w:rsidR="00E33A53" w:rsidRPr="00863AE8">
        <w:rPr>
          <w:rFonts w:asciiTheme="minorHAnsi" w:hAnsiTheme="minorHAnsi" w:cstheme="minorHAnsi"/>
          <w:b/>
          <w:sz w:val="26"/>
          <w:szCs w:val="26"/>
        </w:rPr>
        <w:t>.c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F9D20DD" w14:textId="362A7F8B" w:rsidR="001E491E" w:rsidRPr="00863AE8" w:rsidRDefault="001E491E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The program should print 5 – 10 </w:t>
      </w:r>
      <w:r w:rsidR="00EC071A">
        <w:rPr>
          <w:rFonts w:asciiTheme="minorHAnsi" w:hAnsiTheme="minorHAnsi" w:cstheme="minorHAnsi"/>
          <w:sz w:val="26"/>
          <w:szCs w:val="26"/>
        </w:rPr>
        <w:t>words or phrases</w:t>
      </w:r>
      <w:r w:rsidRPr="00863AE8">
        <w:rPr>
          <w:rFonts w:asciiTheme="minorHAnsi" w:hAnsiTheme="minorHAnsi" w:cstheme="minorHAnsi"/>
          <w:sz w:val="26"/>
          <w:szCs w:val="26"/>
        </w:rPr>
        <w:t xml:space="preserve"> on the screen with a unique </w:t>
      </w:r>
      <w:r w:rsidR="00ED6E52" w:rsidRPr="00ED6E52">
        <w:rPr>
          <w:rFonts w:asciiTheme="minorHAnsi" w:hAnsiTheme="minorHAnsi" w:cstheme="minorHAnsi"/>
          <w:b/>
          <w:sz w:val="26"/>
          <w:szCs w:val="26"/>
          <w:u w:val="single"/>
        </w:rPr>
        <w:t>capitalized letter</w:t>
      </w:r>
      <w:r w:rsidRPr="00863AE8">
        <w:rPr>
          <w:rFonts w:asciiTheme="minorHAnsi" w:hAnsiTheme="minorHAnsi" w:cstheme="minorHAnsi"/>
          <w:sz w:val="26"/>
          <w:szCs w:val="26"/>
        </w:rPr>
        <w:t xml:space="preserve"> associated to </w:t>
      </w:r>
      <w:r w:rsidR="00EC071A">
        <w:rPr>
          <w:rFonts w:asciiTheme="minorHAnsi" w:hAnsiTheme="minorHAnsi" w:cstheme="minorHAnsi"/>
          <w:sz w:val="26"/>
          <w:szCs w:val="26"/>
        </w:rPr>
        <w:t>those words</w:t>
      </w:r>
      <w:r w:rsidRPr="00863AE8">
        <w:rPr>
          <w:rFonts w:asciiTheme="minorHAnsi" w:hAnsiTheme="minorHAnsi" w:cstheme="minorHAnsi"/>
          <w:sz w:val="26"/>
          <w:szCs w:val="26"/>
        </w:rPr>
        <w:t xml:space="preserve">. The </w:t>
      </w:r>
      <w:r w:rsidR="00ED6E52">
        <w:rPr>
          <w:rFonts w:asciiTheme="minorHAnsi" w:hAnsiTheme="minorHAnsi" w:cstheme="minorHAnsi"/>
          <w:sz w:val="26"/>
          <w:szCs w:val="26"/>
        </w:rPr>
        <w:t>letters</w:t>
      </w:r>
      <w:r w:rsidRPr="00863AE8">
        <w:rPr>
          <w:rFonts w:asciiTheme="minorHAnsi" w:hAnsiTheme="minorHAnsi" w:cstheme="minorHAnsi"/>
          <w:sz w:val="26"/>
          <w:szCs w:val="26"/>
        </w:rPr>
        <w:t xml:space="preserve"> do not need to be sequential but they must be unique.</w:t>
      </w:r>
    </w:p>
    <w:p w14:paraId="0C49AA4D" w14:textId="58947D5D" w:rsidR="001E491E" w:rsidRPr="00863AE8" w:rsidRDefault="001E491E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The user will be asked to enter a </w:t>
      </w:r>
      <w:r w:rsidR="00ED6E52">
        <w:rPr>
          <w:rFonts w:asciiTheme="minorHAnsi" w:hAnsiTheme="minorHAnsi" w:cstheme="minorHAnsi"/>
          <w:sz w:val="26"/>
          <w:szCs w:val="26"/>
        </w:rPr>
        <w:t>letter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443FDA">
        <w:rPr>
          <w:rFonts w:asciiTheme="minorHAnsi" w:hAnsiTheme="minorHAnsi" w:cstheme="minorHAnsi"/>
          <w:sz w:val="26"/>
          <w:szCs w:val="26"/>
        </w:rPr>
        <w:t>associated to the menu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EC071A">
        <w:rPr>
          <w:rFonts w:asciiTheme="minorHAnsi" w:hAnsiTheme="minorHAnsi" w:cstheme="minorHAnsi"/>
          <w:sz w:val="26"/>
          <w:szCs w:val="26"/>
        </w:rPr>
        <w:t>words</w:t>
      </w:r>
    </w:p>
    <w:p w14:paraId="3507744C" w14:textId="539A3266" w:rsidR="00EF3EF5" w:rsidRPr="00863AE8" w:rsidRDefault="00443FDA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 response t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he program will echo, the </w:t>
      </w:r>
      <w:r>
        <w:rPr>
          <w:rFonts w:asciiTheme="minorHAnsi" w:hAnsiTheme="minorHAnsi" w:cstheme="minorHAnsi"/>
          <w:sz w:val="26"/>
          <w:szCs w:val="26"/>
        </w:rPr>
        <w:t>letter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the user entered.</w:t>
      </w:r>
    </w:p>
    <w:p w14:paraId="6F746857" w14:textId="5FD3B449" w:rsidR="00443FDA" w:rsidRDefault="00443FDA" w:rsidP="00443FDA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511F025A" w14:textId="77777777" w:rsidR="00443FDA" w:rsidRPr="00ED6E52" w:rsidRDefault="00443FDA" w:rsidP="00443FDA">
      <w:pPr>
        <w:spacing w:line="259" w:lineRule="auto"/>
        <w:ind w:left="360" w:hanging="360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image below shows an e</w:t>
      </w:r>
      <w:r w:rsidRPr="00ED6E52">
        <w:rPr>
          <w:rFonts w:asciiTheme="minorHAnsi" w:hAnsiTheme="minorHAnsi" w:cstheme="minorHAnsi"/>
          <w:sz w:val="26"/>
          <w:szCs w:val="26"/>
        </w:rPr>
        <w:t>xample</w:t>
      </w:r>
      <w:r>
        <w:rPr>
          <w:rFonts w:asciiTheme="minorHAnsi" w:hAnsiTheme="minorHAnsi" w:cstheme="minorHAnsi"/>
          <w:sz w:val="26"/>
          <w:szCs w:val="26"/>
        </w:rPr>
        <w:t xml:space="preserve"> execution of the program</w:t>
      </w:r>
      <w:r w:rsidRPr="00ED6E52">
        <w:rPr>
          <w:rFonts w:asciiTheme="minorHAnsi" w:hAnsiTheme="minorHAnsi" w:cstheme="minorHAnsi"/>
          <w:sz w:val="26"/>
          <w:szCs w:val="26"/>
        </w:rPr>
        <w:t>:</w:t>
      </w:r>
    </w:p>
    <w:p w14:paraId="57B836E6" w14:textId="77777777" w:rsidR="00443FDA" w:rsidRPr="00863AE8" w:rsidRDefault="00443FDA" w:rsidP="00443FDA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574EFBB0" w14:textId="694D36BE" w:rsidR="001E491E" w:rsidRPr="00863AE8" w:rsidRDefault="00443FDA" w:rsidP="001E491E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443FDA">
        <w:rPr>
          <w:rFonts w:asciiTheme="minorHAnsi" w:hAnsiTheme="minorHAnsi" w:cstheme="minorHAnsi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4D4F8231" wp14:editId="182D1456">
            <wp:simplePos x="0" y="0"/>
            <wp:positionH relativeFrom="column">
              <wp:posOffset>868680</wp:posOffset>
            </wp:positionH>
            <wp:positionV relativeFrom="paragraph">
              <wp:posOffset>302895</wp:posOffset>
            </wp:positionV>
            <wp:extent cx="3124200" cy="2680970"/>
            <wp:effectExtent l="76200" t="76200" r="133350" b="13843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80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1E"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 w:rsidR="00095C55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1 sample run of your code.</w:t>
      </w:r>
    </w:p>
    <w:p w14:paraId="13FE4DE7" w14:textId="07D97C8E" w:rsidR="008F0FF5" w:rsidRDefault="008F0FF5" w:rsidP="008F0FF5">
      <w:pPr>
        <w:rPr>
          <w:rFonts w:asciiTheme="minorHAnsi" w:hAnsiTheme="minorHAnsi" w:cstheme="minorHAnsi"/>
          <w:sz w:val="26"/>
          <w:szCs w:val="26"/>
        </w:rPr>
      </w:pPr>
    </w:p>
    <w:p w14:paraId="3D8C16A6" w14:textId="278E166A" w:rsidR="0051172B" w:rsidRDefault="0051172B" w:rsidP="008F0FF5">
      <w:pPr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  <w:r w:rsidRPr="0051172B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NOTE: </w:t>
      </w:r>
      <w:r w:rsidRPr="0051172B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We have not had a lesson on how to match user input to a </w:t>
      </w:r>
      <w:r w:rsidR="003518D1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word</w:t>
      </w:r>
      <w:r w:rsidRPr="0051172B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. If you know how to do so, you can modify the program so that it prints the </w:t>
      </w:r>
      <w:r w:rsidR="003518D1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word</w:t>
      </w:r>
      <w:r w:rsidRPr="0051172B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 associated with the user input.</w:t>
      </w:r>
    </w:p>
    <w:p w14:paraId="10FE97E2" w14:textId="1215757F" w:rsidR="003518D1" w:rsidRDefault="003518D1">
      <w:pPr>
        <w:spacing w:line="240" w:lineRule="auto"/>
        <w:jc w:val="left"/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  <w:b/>
          <w:color w:val="4F81BD" w:themeColor="accent1"/>
          <w:sz w:val="26"/>
          <w:szCs w:val="26"/>
        </w:rPr>
        <w:br w:type="page"/>
      </w:r>
    </w:p>
    <w:p w14:paraId="65B9646B" w14:textId="3B5C9FE4" w:rsidR="008F0FF5" w:rsidRPr="00095C55" w:rsidRDefault="008F0FF5" w:rsidP="008F0FF5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3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0C25BB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3A004857" w14:textId="2638C218" w:rsidR="00E57837" w:rsidRPr="00863AE8" w:rsidRDefault="008F0FF5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Write a program that prints the pattern shown below:</w:t>
      </w:r>
    </w:p>
    <w:p w14:paraId="4665E957" w14:textId="77777777" w:rsidR="008F0FF5" w:rsidRPr="00863AE8" w:rsidRDefault="008F0FF5" w:rsidP="008F0FF5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4EB582D3" w14:textId="77777777" w:rsidR="008F0FF5" w:rsidRPr="00863AE8" w:rsidRDefault="008F0FF5" w:rsidP="008F0FF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2468B8CA" w14:textId="1FB8481F" w:rsidR="008F0FF5" w:rsidRPr="00863AE8" w:rsidRDefault="008F0FF5" w:rsidP="008F0FF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In the folder Assignment 1, create a file called p</w:t>
      </w:r>
      <w:r w:rsidR="00EC071A">
        <w:rPr>
          <w:rFonts w:asciiTheme="minorHAnsi" w:hAnsiTheme="minorHAnsi" w:cstheme="minorHAnsi"/>
          <w:sz w:val="26"/>
          <w:szCs w:val="26"/>
        </w:rPr>
        <w:t>rob</w:t>
      </w:r>
      <w:proofErr w:type="gramStart"/>
      <w:r w:rsidRPr="00863AE8">
        <w:rPr>
          <w:rFonts w:asciiTheme="minorHAnsi" w:hAnsiTheme="minorHAnsi" w:cstheme="minorHAnsi"/>
          <w:sz w:val="26"/>
          <w:szCs w:val="26"/>
        </w:rPr>
        <w:t>3.c.</w:t>
      </w:r>
      <w:proofErr w:type="gramEnd"/>
    </w:p>
    <w:p w14:paraId="758D3D5C" w14:textId="6C37098D" w:rsidR="00DD7B88" w:rsidRDefault="001E491E" w:rsidP="008F0FF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Use only </w:t>
      </w:r>
      <w:r w:rsidR="00EC071A">
        <w:rPr>
          <w:rFonts w:asciiTheme="minorHAnsi" w:hAnsiTheme="minorHAnsi" w:cstheme="minorHAnsi"/>
          <w:sz w:val="26"/>
          <w:szCs w:val="26"/>
        </w:rPr>
        <w:t>3</w:t>
      </w:r>
      <w:r w:rsidR="003518D1" w:rsidRPr="00863A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518D1" w:rsidRPr="00863AE8">
        <w:rPr>
          <w:rFonts w:asciiTheme="minorHAnsi" w:hAnsiTheme="minorHAnsi" w:cstheme="minorHAnsi"/>
          <w:sz w:val="26"/>
          <w:szCs w:val="26"/>
        </w:rPr>
        <w:t>printf</w:t>
      </w:r>
      <w:proofErr w:type="spellEnd"/>
      <w:r w:rsidR="003518D1" w:rsidRPr="00863AE8">
        <w:rPr>
          <w:rFonts w:asciiTheme="minorHAnsi" w:hAnsiTheme="minorHAnsi" w:cstheme="minorHAnsi"/>
          <w:sz w:val="26"/>
          <w:szCs w:val="26"/>
        </w:rPr>
        <w:t xml:space="preserve"> statement</w:t>
      </w:r>
      <w:r w:rsidR="003518D1">
        <w:rPr>
          <w:rFonts w:asciiTheme="minorHAnsi" w:hAnsiTheme="minorHAnsi" w:cstheme="minorHAnsi"/>
          <w:sz w:val="26"/>
          <w:szCs w:val="26"/>
        </w:rPr>
        <w:t>s</w:t>
      </w:r>
      <w:r w:rsidR="003518D1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to complete this question.</w:t>
      </w:r>
    </w:p>
    <w:p w14:paraId="24901F14" w14:textId="1CEC38AE" w:rsidR="00EC071A" w:rsidRDefault="00EC071A" w:rsidP="00EC071A">
      <w:pPr>
        <w:spacing w:line="259" w:lineRule="auto"/>
        <w:ind w:left="360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stion </w:t>
      </w:r>
      <w:r w:rsidR="00010BBA">
        <w:rPr>
          <w:rFonts w:asciiTheme="minorHAnsi" w:hAnsiTheme="minorHAnsi" w:cstheme="minorHAnsi"/>
          <w:sz w:val="26"/>
          <w:szCs w:val="26"/>
        </w:rPr>
        <w:t>(</w:t>
      </w:r>
      <w:r w:rsidR="00010BBA" w:rsidRPr="00010BBA">
        <w:rPr>
          <w:rFonts w:asciiTheme="minorHAnsi" w:hAnsiTheme="minorHAnsi" w:cstheme="minorHAnsi"/>
          <w:b/>
          <w:sz w:val="26"/>
          <w:szCs w:val="26"/>
        </w:rPr>
        <w:t>3pt</w:t>
      </w:r>
      <w:r w:rsidR="00010BBA">
        <w:rPr>
          <w:rFonts w:asciiTheme="minorHAnsi" w:hAnsiTheme="minorHAnsi" w:cstheme="minorHAnsi"/>
          <w:sz w:val="26"/>
          <w:szCs w:val="26"/>
        </w:rPr>
        <w:t>)</w:t>
      </w:r>
    </w:p>
    <w:p w14:paraId="53C59C70" w14:textId="72D610E8" w:rsidR="003518D1" w:rsidRDefault="00010BBA" w:rsidP="00010BBA">
      <w:pPr>
        <w:pStyle w:val="ListParagraph"/>
        <w:numPr>
          <w:ilvl w:val="0"/>
          <w:numId w:val="36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an the problem be completed </w:t>
      </w:r>
      <w:r w:rsidR="003518D1" w:rsidRPr="00010BBA">
        <w:rPr>
          <w:rFonts w:asciiTheme="minorHAnsi" w:hAnsiTheme="minorHAnsi" w:cstheme="minorHAnsi"/>
          <w:sz w:val="26"/>
          <w:szCs w:val="26"/>
        </w:rPr>
        <w:t xml:space="preserve">using only 1 </w:t>
      </w:r>
      <w:proofErr w:type="spellStart"/>
      <w:r w:rsidR="003518D1" w:rsidRPr="00010BBA">
        <w:rPr>
          <w:rFonts w:asciiTheme="minorHAnsi" w:hAnsiTheme="minorHAnsi" w:cstheme="minorHAnsi"/>
          <w:sz w:val="26"/>
          <w:szCs w:val="26"/>
        </w:rPr>
        <w:t>printf</w:t>
      </w:r>
      <w:proofErr w:type="spellEnd"/>
      <w:r w:rsidR="003518D1" w:rsidRPr="00010BBA">
        <w:rPr>
          <w:rFonts w:asciiTheme="minorHAnsi" w:hAnsiTheme="minorHAnsi" w:cstheme="minorHAnsi"/>
          <w:sz w:val="26"/>
          <w:szCs w:val="26"/>
        </w:rPr>
        <w:t xml:space="preserve"> statement</w:t>
      </w:r>
      <w:r>
        <w:rPr>
          <w:rFonts w:asciiTheme="minorHAnsi" w:hAnsiTheme="minorHAnsi" w:cstheme="minorHAnsi"/>
          <w:sz w:val="26"/>
          <w:szCs w:val="26"/>
        </w:rPr>
        <w:t>?</w:t>
      </w:r>
    </w:p>
    <w:p w14:paraId="195379F6" w14:textId="2855C93A" w:rsidR="00010BBA" w:rsidRPr="00010BBA" w:rsidRDefault="00010BBA" w:rsidP="00010BBA">
      <w:pPr>
        <w:pStyle w:val="ListParagraph"/>
        <w:numPr>
          <w:ilvl w:val="0"/>
          <w:numId w:val="36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how the single C </w:t>
      </w:r>
      <w:proofErr w:type="spellStart"/>
      <w:r>
        <w:rPr>
          <w:rFonts w:asciiTheme="minorHAnsi" w:hAnsiTheme="minorHAnsi" w:cstheme="minorHAnsi"/>
          <w:sz w:val="26"/>
          <w:szCs w:val="26"/>
        </w:rPr>
        <w:t>print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tatement that you would use to accomplish the task.</w:t>
      </w:r>
    </w:p>
    <w:p w14:paraId="216393C1" w14:textId="0413A731" w:rsidR="005B7CAE" w:rsidRPr="00863AE8" w:rsidRDefault="005B7CAE" w:rsidP="005B7CAE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11B0C948" w14:textId="0C26F9BC" w:rsidR="001E491E" w:rsidRDefault="001E491E" w:rsidP="001E491E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You will submit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 xml:space="preserve">ONLY 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the C source code</w:t>
      </w:r>
      <w:r w:rsidR="003518D1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an image showing the output</w:t>
      </w:r>
    </w:p>
    <w:p w14:paraId="701C70DE" w14:textId="4E475FC9" w:rsidR="00DD7B88" w:rsidRPr="00863AE8" w:rsidRDefault="00EC071A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EC071A">
        <w:rPr>
          <w:rFonts w:asciiTheme="minorHAnsi" w:hAnsiTheme="minorHAnsi" w:cstheme="minorHAnsi"/>
          <w:color w:val="1F497D" w:themeColor="text2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291E8BC" wp14:editId="36AA2A62">
            <wp:simplePos x="0" y="0"/>
            <wp:positionH relativeFrom="column">
              <wp:posOffset>617220</wp:posOffset>
            </wp:positionH>
            <wp:positionV relativeFrom="paragraph">
              <wp:posOffset>589280</wp:posOffset>
            </wp:positionV>
            <wp:extent cx="4766945" cy="1203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B88" w:rsidRPr="00863AE8">
        <w:rPr>
          <w:rFonts w:asciiTheme="minorHAnsi" w:hAnsiTheme="minorHAnsi" w:cstheme="minorHAnsi"/>
          <w:sz w:val="26"/>
          <w:szCs w:val="26"/>
        </w:rPr>
        <w:br w:type="page"/>
      </w:r>
    </w:p>
    <w:p w14:paraId="47B615D7" w14:textId="6BEBFDB9" w:rsidR="00DD7B88" w:rsidRPr="00095C55" w:rsidRDefault="00DD7B88" w:rsidP="00DD7B88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4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0C25BB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20E156BD" w14:textId="0D897FD3" w:rsidR="00B817D8" w:rsidRPr="00863AE8" w:rsidRDefault="00B817D8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Copy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the following </w:t>
      </w:r>
      <w:r w:rsidRPr="00863AE8">
        <w:rPr>
          <w:rFonts w:asciiTheme="minorHAnsi" w:hAnsiTheme="minorHAnsi" w:cstheme="minorHAnsi"/>
          <w:sz w:val="26"/>
          <w:szCs w:val="26"/>
        </w:rPr>
        <w:t>C code</w:t>
      </w:r>
      <w:r w:rsidR="00863AE8" w:rsidRPr="00863AE8">
        <w:rPr>
          <w:rFonts w:asciiTheme="minorHAnsi" w:hAnsiTheme="minorHAnsi" w:cstheme="minorHAnsi"/>
          <w:sz w:val="26"/>
          <w:szCs w:val="26"/>
        </w:rPr>
        <w:t>,</w:t>
      </w:r>
      <w:r w:rsidRPr="00863AE8">
        <w:rPr>
          <w:rFonts w:asciiTheme="minorHAnsi" w:hAnsiTheme="minorHAnsi" w:cstheme="minorHAnsi"/>
          <w:sz w:val="26"/>
          <w:szCs w:val="26"/>
        </w:rPr>
        <w:t xml:space="preserve"> compile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and </w:t>
      </w:r>
      <w:r w:rsidRPr="00863AE8">
        <w:rPr>
          <w:rFonts w:asciiTheme="minorHAnsi" w:hAnsiTheme="minorHAnsi" w:cstheme="minorHAnsi"/>
          <w:sz w:val="26"/>
          <w:szCs w:val="26"/>
        </w:rPr>
        <w:t>execute it; then do the following:</w:t>
      </w:r>
    </w:p>
    <w:p w14:paraId="75BBF95E" w14:textId="77777777" w:rsidR="00B817D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nalyze the program to ensure you understand what is happening</w:t>
      </w:r>
    </w:p>
    <w:p w14:paraId="3A939677" w14:textId="5FB010EF" w:rsidR="00B817D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Comment</w:t>
      </w:r>
      <w:r w:rsidR="003518D1">
        <w:rPr>
          <w:rFonts w:asciiTheme="minorHAnsi" w:hAnsiTheme="minorHAnsi" w:cstheme="minorHAnsi"/>
          <w:sz w:val="26"/>
          <w:szCs w:val="26"/>
        </w:rPr>
        <w:t xml:space="preserve"> the code with meaningful statement where needed.</w:t>
      </w:r>
    </w:p>
    <w:p w14:paraId="73C74A58" w14:textId="5EEDBED7" w:rsidR="00863AE8" w:rsidRPr="00863AE8" w:rsidRDefault="00863AE8" w:rsidP="0051172B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Submit</w:t>
      </w:r>
      <w:r w:rsidR="0051172B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your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commented code and answers </w:t>
      </w:r>
      <w:r w:rsidR="0051172B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to the questions 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below</w:t>
      </w:r>
    </w:p>
    <w:p w14:paraId="2B17F1BA" w14:textId="30307102" w:rsidR="00DD7B8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</w:t>
      </w:r>
      <w:r w:rsidR="00EF3EF5" w:rsidRPr="00863AE8">
        <w:rPr>
          <w:rFonts w:asciiTheme="minorHAnsi" w:hAnsiTheme="minorHAnsi" w:cstheme="minorHAnsi"/>
          <w:sz w:val="26"/>
          <w:szCs w:val="26"/>
        </w:rPr>
        <w:t>nswer the following questions:</w:t>
      </w:r>
    </w:p>
    <w:p w14:paraId="4D6C2BC6" w14:textId="221629B3" w:rsidR="00B817D8" w:rsidRPr="00863AE8" w:rsidRDefault="003518D1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t </w:t>
      </w:r>
      <w:r w:rsidRPr="003518D1">
        <w:rPr>
          <w:rFonts w:asciiTheme="minorHAnsi" w:hAnsiTheme="minorHAnsi" w:cstheme="minorHAnsi"/>
          <w:b/>
          <w:sz w:val="26"/>
          <w:szCs w:val="26"/>
          <w:u w:val="single"/>
        </w:rPr>
        <w:t>lines 5, 6 and 7</w:t>
      </w:r>
      <w:r>
        <w:rPr>
          <w:rFonts w:asciiTheme="minorHAnsi" w:hAnsiTheme="minorHAnsi" w:cstheme="minorHAnsi"/>
          <w:sz w:val="26"/>
          <w:szCs w:val="26"/>
        </w:rPr>
        <w:t>, w</w:t>
      </w:r>
      <w:r w:rsidR="00863AE8" w:rsidRPr="00863AE8">
        <w:rPr>
          <w:rFonts w:asciiTheme="minorHAnsi" w:hAnsiTheme="minorHAnsi" w:cstheme="minorHAnsi"/>
          <w:sz w:val="26"/>
          <w:szCs w:val="26"/>
        </w:rPr>
        <w:t>hat are the values of each variable (</w:t>
      </w:r>
      <w:proofErr w:type="spellStart"/>
      <w:r w:rsidR="00863AE8" w:rsidRPr="003518D1">
        <w:rPr>
          <w:rFonts w:asciiTheme="minorHAnsi" w:hAnsiTheme="minorHAnsi" w:cstheme="minorHAnsi"/>
          <w:b/>
          <w:sz w:val="26"/>
          <w:szCs w:val="26"/>
        </w:rPr>
        <w:t>aval</w:t>
      </w:r>
      <w:proofErr w:type="spellEnd"/>
      <w:r w:rsidR="00863AE8" w:rsidRPr="003518D1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863AE8" w:rsidRPr="003518D1">
        <w:rPr>
          <w:rFonts w:asciiTheme="minorHAnsi" w:hAnsiTheme="minorHAnsi" w:cstheme="minorHAnsi"/>
          <w:b/>
          <w:sz w:val="26"/>
          <w:szCs w:val="26"/>
        </w:rPr>
        <w:t>bval</w:t>
      </w:r>
      <w:proofErr w:type="spellEnd"/>
      <w:r w:rsidR="00863AE8" w:rsidRPr="003518D1">
        <w:rPr>
          <w:rFonts w:asciiTheme="minorHAnsi" w:hAnsiTheme="minorHAnsi" w:cstheme="minorHAnsi"/>
          <w:b/>
          <w:sz w:val="26"/>
          <w:szCs w:val="26"/>
        </w:rPr>
        <w:t xml:space="preserve"> and </w:t>
      </w:r>
      <w:proofErr w:type="spellStart"/>
      <w:r w:rsidR="00863AE8" w:rsidRPr="003518D1">
        <w:rPr>
          <w:rFonts w:asciiTheme="minorHAnsi" w:hAnsiTheme="minorHAnsi" w:cstheme="minorHAnsi"/>
          <w:b/>
          <w:sz w:val="26"/>
          <w:szCs w:val="26"/>
        </w:rPr>
        <w:t>c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>)?</w:t>
      </w:r>
    </w:p>
    <w:p w14:paraId="751D4CFE" w14:textId="16913D23" w:rsidR="00863AE8" w:rsidRPr="00863AE8" w:rsidRDefault="003518D1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t line 7, h</w:t>
      </w:r>
      <w:r w:rsidR="00863AE8" w:rsidRPr="00863AE8">
        <w:rPr>
          <w:rFonts w:asciiTheme="minorHAnsi" w:hAnsiTheme="minorHAnsi" w:cstheme="minorHAnsi"/>
          <w:sz w:val="26"/>
          <w:szCs w:val="26"/>
        </w:rPr>
        <w:t xml:space="preserve">ow did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c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 xml:space="preserve"> get its value?</w:t>
      </w:r>
    </w:p>
    <w:p w14:paraId="17024B42" w14:textId="5A9BD2FF" w:rsidR="00863AE8" w:rsidRPr="00863AE8" w:rsidRDefault="00863AE8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What does the qualifier </w:t>
      </w:r>
      <w:r w:rsidRPr="00B61A73">
        <w:rPr>
          <w:rFonts w:asciiTheme="minorHAnsi" w:hAnsiTheme="minorHAnsi" w:cstheme="minorHAnsi"/>
          <w:b/>
          <w:sz w:val="26"/>
          <w:szCs w:val="26"/>
        </w:rPr>
        <w:t>unsigned</w:t>
      </w:r>
      <w:r w:rsidRPr="00863AE8">
        <w:rPr>
          <w:rFonts w:asciiTheme="minorHAnsi" w:hAnsiTheme="minorHAnsi" w:cstheme="minorHAnsi"/>
          <w:sz w:val="26"/>
          <w:szCs w:val="26"/>
        </w:rPr>
        <w:t xml:space="preserve"> do?</w:t>
      </w:r>
    </w:p>
    <w:p w14:paraId="75A625FA" w14:textId="5EAFBD85" w:rsidR="00863AE8" w:rsidRPr="00863AE8" w:rsidRDefault="00863AE8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What does the qualifier </w:t>
      </w:r>
      <w:r w:rsidRPr="00B61A73">
        <w:rPr>
          <w:rFonts w:asciiTheme="minorHAnsi" w:hAnsiTheme="minorHAnsi" w:cstheme="minorHAnsi"/>
          <w:b/>
          <w:sz w:val="26"/>
          <w:szCs w:val="26"/>
        </w:rPr>
        <w:t>short</w:t>
      </w:r>
      <w:r w:rsidRPr="00863AE8">
        <w:rPr>
          <w:rFonts w:asciiTheme="minorHAnsi" w:hAnsiTheme="minorHAnsi" w:cstheme="minorHAnsi"/>
          <w:sz w:val="26"/>
          <w:szCs w:val="26"/>
        </w:rPr>
        <w:t xml:space="preserve"> do?</w:t>
      </w:r>
    </w:p>
    <w:p w14:paraId="170678A7" w14:textId="028C06E7" w:rsidR="00863AE8" w:rsidRPr="00863AE8" w:rsidRDefault="008A005E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t lines 11 and 12, </w:t>
      </w:r>
      <w:r w:rsidR="00863AE8" w:rsidRPr="00863AE8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is added</w:t>
      </w:r>
      <w:r w:rsidR="00863AE8" w:rsidRPr="00863AE8">
        <w:rPr>
          <w:rFonts w:asciiTheme="minorHAnsi" w:hAnsiTheme="minorHAnsi" w:cstheme="minorHAnsi"/>
          <w:sz w:val="26"/>
          <w:szCs w:val="26"/>
        </w:rPr>
        <w:t xml:space="preserve"> to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aval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  <w:r w:rsidR="00863AE8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A005E">
        <w:rPr>
          <w:rFonts w:asciiTheme="minorHAnsi" w:hAnsiTheme="minorHAnsi" w:cstheme="minorHAnsi"/>
          <w:b/>
          <w:sz w:val="26"/>
          <w:szCs w:val="26"/>
        </w:rPr>
        <w:t>W</w:t>
      </w:r>
      <w:r w:rsidR="00863AE8" w:rsidRPr="008A005E">
        <w:rPr>
          <w:rFonts w:asciiTheme="minorHAnsi" w:hAnsiTheme="minorHAnsi" w:cstheme="minorHAnsi"/>
          <w:b/>
          <w:sz w:val="26"/>
          <w:szCs w:val="26"/>
        </w:rPr>
        <w:t xml:space="preserve">hy </w:t>
      </w:r>
      <w:r>
        <w:rPr>
          <w:rFonts w:asciiTheme="minorHAnsi" w:hAnsiTheme="minorHAnsi" w:cstheme="minorHAnsi"/>
          <w:b/>
          <w:sz w:val="26"/>
          <w:szCs w:val="26"/>
        </w:rPr>
        <w:t>doe</w:t>
      </w:r>
      <w:r w:rsidR="00863AE8" w:rsidRPr="008A005E">
        <w:rPr>
          <w:rFonts w:asciiTheme="minorHAnsi" w:hAnsiTheme="minorHAnsi" w:cstheme="minorHAnsi"/>
          <w:b/>
          <w:sz w:val="26"/>
          <w:szCs w:val="26"/>
        </w:rPr>
        <w:t xml:space="preserve">s </w:t>
      </w:r>
      <w:proofErr w:type="spellStart"/>
      <w:r w:rsidR="00863AE8" w:rsidRPr="008A005E">
        <w:rPr>
          <w:rFonts w:asciiTheme="minorHAnsi" w:hAnsiTheme="minorHAnsi" w:cstheme="minorHAnsi"/>
          <w:b/>
          <w:sz w:val="26"/>
          <w:szCs w:val="26"/>
        </w:rPr>
        <w:t>aval</w:t>
      </w:r>
      <w:proofErr w:type="spellEnd"/>
      <w:r w:rsidR="00863AE8" w:rsidRPr="008A005E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 xml:space="preserve">remain </w:t>
      </w:r>
      <w:r w:rsidR="00863AE8" w:rsidRPr="008A005E">
        <w:rPr>
          <w:rFonts w:asciiTheme="minorHAnsi" w:hAnsiTheme="minorHAnsi" w:cstheme="minorHAnsi"/>
          <w:b/>
          <w:sz w:val="26"/>
          <w:szCs w:val="26"/>
        </w:rPr>
        <w:t>unchanged?</w:t>
      </w:r>
    </w:p>
    <w:p w14:paraId="01BA46FC" w14:textId="4DFA0709" w:rsidR="00863AE8" w:rsidRDefault="00DB7CC1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fter the operations on lines 1</w:t>
      </w:r>
      <w:r w:rsidR="00C775E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and 1</w:t>
      </w:r>
      <w:r w:rsidR="00C775ED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 xml:space="preserve">, why are the values of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b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 xml:space="preserve"> and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c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 xml:space="preserve"> different?</w:t>
      </w:r>
    </w:p>
    <w:p w14:paraId="1976F64A" w14:textId="7C657331" w:rsidR="00DB7CC1" w:rsidRPr="00DB7CC1" w:rsidRDefault="00DB7CC1" w:rsidP="00DB7CC1">
      <w:pPr>
        <w:pStyle w:val="ListParagraph"/>
        <w:numPr>
          <w:ilvl w:val="2"/>
          <w:numId w:val="30"/>
        </w:numPr>
        <w:contextualSpacing/>
        <w:rPr>
          <w:rFonts w:asciiTheme="minorHAnsi" w:hAnsiTheme="minorHAnsi" w:cstheme="minorHAnsi"/>
          <w:b/>
          <w:sz w:val="26"/>
          <w:szCs w:val="26"/>
        </w:rPr>
      </w:pPr>
      <w:r w:rsidRPr="00DB7CC1">
        <w:rPr>
          <w:rFonts w:asciiTheme="minorHAnsi" w:hAnsiTheme="minorHAnsi" w:cstheme="minorHAnsi"/>
          <w:b/>
          <w:color w:val="auto"/>
          <w:sz w:val="28"/>
          <w:szCs w:val="26"/>
          <w:highlight w:val="darkGray"/>
        </w:rPr>
        <w:t>HINT: Think about how much data each data type can hold.</w:t>
      </w:r>
    </w:p>
    <w:p w14:paraId="62BB645B" w14:textId="4A05D5C5" w:rsidR="00EF3EF5" w:rsidRPr="00863AE8" w:rsidRDefault="00EF3EF5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F1672D0" w14:textId="15D50340" w:rsidR="008F0FF5" w:rsidRPr="00863AE8" w:rsidRDefault="00863AE8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7EA78E1" wp14:editId="0B0658CE">
            <wp:extent cx="5985991" cy="308344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375" cy="30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5185" w14:textId="296650BB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5533E19C" w14:textId="4263090B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6C5ECFFF" w14:textId="41005E53" w:rsidR="008A5442" w:rsidRPr="008A005E" w:rsidRDefault="008A005E" w:rsidP="00F05939">
      <w:pPr>
        <w:ind w:left="360" w:hanging="360"/>
        <w:rPr>
          <w:rFonts w:asciiTheme="minorHAnsi" w:hAnsiTheme="minorHAnsi" w:cstheme="minorHAnsi"/>
          <w:b/>
          <w:sz w:val="28"/>
          <w:szCs w:val="26"/>
        </w:rPr>
      </w:pPr>
      <w:r w:rsidRPr="008A005E">
        <w:rPr>
          <w:rFonts w:asciiTheme="minorHAnsi" w:hAnsiTheme="minorHAnsi" w:cstheme="minorHAnsi"/>
          <w:b/>
          <w:sz w:val="28"/>
          <w:szCs w:val="26"/>
        </w:rPr>
        <w:t>Investigate other keywords like long, const and static. Ask yourself, how can I use these keywords.</w:t>
      </w:r>
    </w:p>
    <w:p w14:paraId="1C34B8AF" w14:textId="2D9DD1DD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1789FD43" w14:textId="167F8A0C" w:rsidR="005B7CAE" w:rsidRPr="00095C55" w:rsidRDefault="005B7CAE" w:rsidP="005B7CAE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t>Problem 5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0C25BB" w:rsidRPr="00095C55">
        <w:rPr>
          <w:rFonts w:asciiTheme="minorHAnsi" w:hAnsiTheme="minorHAnsi" w:cstheme="minorHAnsi"/>
          <w:sz w:val="36"/>
          <w:szCs w:val="26"/>
        </w:rPr>
        <w:t>2</w:t>
      </w:r>
      <w:r w:rsidR="00B34CF4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742B108C" w14:textId="77777777" w:rsidR="00B366C8" w:rsidRDefault="00B366C8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nalyze the following lines of code. Fix the code so that it will run. You will likely need to  </w:t>
      </w:r>
    </w:p>
    <w:p w14:paraId="7CCFE475" w14:textId="669E546F" w:rsidR="002164BB" w:rsidRDefault="00B366C8" w:rsidP="00B366C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name variables</w:t>
      </w:r>
    </w:p>
    <w:p w14:paraId="631A22EE" w14:textId="4B7975EF" w:rsidR="00B366C8" w:rsidRDefault="00B366C8" w:rsidP="00B366C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termine if syntax is correct</w:t>
      </w:r>
      <w:bookmarkStart w:id="4" w:name="_GoBack"/>
      <w:bookmarkEnd w:id="4"/>
    </w:p>
    <w:p w14:paraId="0DAE2DFD" w14:textId="6A44594B" w:rsidR="00B366C8" w:rsidRDefault="00B366C8" w:rsidP="00B366C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k Google how cast</w:t>
      </w:r>
      <w:r w:rsidR="00874964">
        <w:rPr>
          <w:rFonts w:asciiTheme="minorHAnsi" w:hAnsiTheme="minorHAnsi" w:cstheme="minorHAnsi"/>
          <w:sz w:val="26"/>
          <w:szCs w:val="26"/>
        </w:rPr>
        <w:t>ing</w:t>
      </w:r>
      <w:r>
        <w:rPr>
          <w:rFonts w:asciiTheme="minorHAnsi" w:hAnsiTheme="minorHAnsi" w:cstheme="minorHAnsi"/>
          <w:sz w:val="26"/>
          <w:szCs w:val="26"/>
        </w:rPr>
        <w:t xml:space="preserve"> in C works</w:t>
      </w:r>
    </w:p>
    <w:p w14:paraId="01505EB9" w14:textId="74FCB210" w:rsidR="00B366C8" w:rsidRDefault="00B366C8" w:rsidP="00B366C8">
      <w:pPr>
        <w:rPr>
          <w:rFonts w:asciiTheme="minorHAnsi" w:hAnsiTheme="minorHAnsi" w:cstheme="minorHAnsi"/>
          <w:sz w:val="26"/>
          <w:szCs w:val="26"/>
        </w:rPr>
      </w:pPr>
    </w:p>
    <w:p w14:paraId="1D481590" w14:textId="182BBA49" w:rsidR="00B366C8" w:rsidRDefault="00B366C8" w:rsidP="00B366C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n </w:t>
      </w:r>
      <w:r w:rsidRPr="00B366C8">
        <w:rPr>
          <w:rFonts w:asciiTheme="minorHAnsi" w:hAnsiTheme="minorHAnsi" w:cstheme="minorHAnsi"/>
          <w:b/>
          <w:sz w:val="28"/>
          <w:szCs w:val="26"/>
          <w:u w:val="single"/>
        </w:rPr>
        <w:t>point format</w:t>
      </w:r>
      <w:r>
        <w:rPr>
          <w:rFonts w:asciiTheme="minorHAnsi" w:hAnsiTheme="minorHAnsi" w:cstheme="minorHAnsi"/>
          <w:sz w:val="26"/>
          <w:szCs w:val="26"/>
        </w:rPr>
        <w:t xml:space="preserve"> explain the steps you had to take to fix the code.</w:t>
      </w:r>
      <w:r w:rsidR="00DB7CC1">
        <w:rPr>
          <w:rFonts w:asciiTheme="minorHAnsi" w:hAnsiTheme="minorHAnsi" w:cstheme="minorHAnsi"/>
          <w:sz w:val="26"/>
          <w:szCs w:val="26"/>
        </w:rPr>
        <w:t xml:space="preserve"> Example:</w:t>
      </w:r>
    </w:p>
    <w:p w14:paraId="609649C6" w14:textId="1CA64A27" w:rsidR="00DB7CC1" w:rsidRDefault="00DB7CC1" w:rsidP="00DB7CC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hanged </w:t>
      </w:r>
      <w:r w:rsidR="008A005E">
        <w:rPr>
          <w:rFonts w:asciiTheme="minorHAnsi" w:hAnsiTheme="minorHAnsi" w:cstheme="minorHAnsi"/>
          <w:sz w:val="26"/>
          <w:szCs w:val="26"/>
        </w:rPr>
        <w:t xml:space="preserve">variable name to match </w:t>
      </w:r>
      <w:r>
        <w:rPr>
          <w:rFonts w:asciiTheme="minorHAnsi" w:hAnsiTheme="minorHAnsi" w:cstheme="minorHAnsi"/>
          <w:sz w:val="26"/>
          <w:szCs w:val="26"/>
        </w:rPr>
        <w:t>…</w:t>
      </w:r>
    </w:p>
    <w:p w14:paraId="08D3A42F" w14:textId="0FCEB7FD" w:rsidR="00DB7CC1" w:rsidRPr="00DB7CC1" w:rsidRDefault="00DB7CC1" w:rsidP="008A005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erminated</w:t>
      </w:r>
      <w:r w:rsidR="008A005E">
        <w:rPr>
          <w:rFonts w:asciiTheme="minorHAnsi" w:hAnsiTheme="minorHAnsi" w:cstheme="minorHAnsi"/>
          <w:sz w:val="26"/>
          <w:szCs w:val="26"/>
        </w:rPr>
        <w:t xml:space="preserve"> statements at line</w:t>
      </w:r>
      <w:r>
        <w:rPr>
          <w:rFonts w:asciiTheme="minorHAnsi" w:hAnsiTheme="minorHAnsi" w:cstheme="minorHAnsi"/>
          <w:sz w:val="26"/>
          <w:szCs w:val="26"/>
        </w:rPr>
        <w:t xml:space="preserve"> … </w:t>
      </w:r>
    </w:p>
    <w:p w14:paraId="3B33DE42" w14:textId="77777777" w:rsidR="00B366C8" w:rsidRPr="00B366C8" w:rsidRDefault="00B366C8" w:rsidP="00B366C8">
      <w:pPr>
        <w:rPr>
          <w:rFonts w:asciiTheme="minorHAnsi" w:hAnsiTheme="minorHAnsi" w:cstheme="minorHAnsi"/>
          <w:sz w:val="26"/>
          <w:szCs w:val="26"/>
        </w:rPr>
      </w:pPr>
    </w:p>
    <w:p w14:paraId="1E7FBDFD" w14:textId="783B44ED" w:rsidR="00B366C8" w:rsidRDefault="00A43AF4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A43AF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4D020ED" wp14:editId="2D9F4970">
            <wp:extent cx="5847907" cy="2716582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466" cy="27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6BF" w14:textId="4ECACA47" w:rsidR="00B366C8" w:rsidRDefault="00B366C8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54BEDA3C" w14:textId="61051AE3" w:rsidR="00B366C8" w:rsidRDefault="00B366C8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swer the following questions</w:t>
      </w:r>
      <w:r w:rsidR="0084146F">
        <w:rPr>
          <w:rFonts w:asciiTheme="minorHAnsi" w:hAnsiTheme="minorHAnsi" w:cstheme="minorHAnsi"/>
          <w:sz w:val="26"/>
          <w:szCs w:val="26"/>
        </w:rPr>
        <w:t xml:space="preserve">, </w:t>
      </w:r>
      <w:r w:rsidR="0084146F" w:rsidRPr="0084146F">
        <w:rPr>
          <w:rFonts w:asciiTheme="minorHAnsi" w:hAnsiTheme="minorHAnsi" w:cstheme="minorHAnsi"/>
          <w:b/>
          <w:sz w:val="26"/>
          <w:szCs w:val="26"/>
          <w:u w:val="single"/>
        </w:rPr>
        <w:t>after fixing the code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20355B1E" w14:textId="2AA92DF7" w:rsidR="00B366C8" w:rsidRDefault="00B366C8" w:rsidP="00B366C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hat operation is line </w:t>
      </w:r>
      <w:r w:rsidR="00874964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 xml:space="preserve"> attempting to accomplish?</w:t>
      </w:r>
    </w:p>
    <w:p w14:paraId="464653C3" w14:textId="0ADD2E55" w:rsidR="00A43AF4" w:rsidRPr="00874964" w:rsidRDefault="00A43AF4" w:rsidP="00A43AF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hy is the output of lines 8 and 11 different?</w:t>
      </w:r>
    </w:p>
    <w:sectPr w:rsidR="00A43AF4" w:rsidRPr="00874964" w:rsidSect="00D546B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7E28" w14:textId="77777777" w:rsidR="00F03C2D" w:rsidRDefault="00F03C2D" w:rsidP="00BA66C6">
      <w:pPr>
        <w:spacing w:line="240" w:lineRule="auto"/>
      </w:pPr>
      <w:r>
        <w:separator/>
      </w:r>
    </w:p>
    <w:p w14:paraId="244B9ADA" w14:textId="77777777" w:rsidR="00F03C2D" w:rsidRDefault="00F03C2D"/>
  </w:endnote>
  <w:endnote w:type="continuationSeparator" w:id="0">
    <w:p w14:paraId="6E13979A" w14:textId="77777777" w:rsidR="00F03C2D" w:rsidRDefault="00F03C2D" w:rsidP="00BA66C6">
      <w:pPr>
        <w:spacing w:line="240" w:lineRule="auto"/>
      </w:pPr>
      <w:r>
        <w:continuationSeparator/>
      </w:r>
    </w:p>
    <w:p w14:paraId="00ABD1EE" w14:textId="77777777" w:rsidR="00F03C2D" w:rsidRDefault="00F0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F03C2D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AA61" w14:textId="77777777" w:rsidR="00F03C2D" w:rsidRDefault="00F03C2D" w:rsidP="00BA66C6">
      <w:pPr>
        <w:spacing w:line="240" w:lineRule="auto"/>
      </w:pPr>
      <w:r>
        <w:separator/>
      </w:r>
    </w:p>
    <w:p w14:paraId="70FB2633" w14:textId="77777777" w:rsidR="00F03C2D" w:rsidRDefault="00F03C2D"/>
  </w:footnote>
  <w:footnote w:type="continuationSeparator" w:id="0">
    <w:p w14:paraId="7970A202" w14:textId="77777777" w:rsidR="00F03C2D" w:rsidRDefault="00F03C2D" w:rsidP="00BA66C6">
      <w:pPr>
        <w:spacing w:line="240" w:lineRule="auto"/>
      </w:pPr>
      <w:r>
        <w:continuationSeparator/>
      </w:r>
    </w:p>
    <w:p w14:paraId="710427FA" w14:textId="77777777" w:rsidR="00F03C2D" w:rsidRDefault="00F03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F03C2D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F03C2D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3EFF"/>
    <w:multiLevelType w:val="hybridMultilevel"/>
    <w:tmpl w:val="AB149BFC"/>
    <w:lvl w:ilvl="0" w:tplc="E03266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747A"/>
    <w:multiLevelType w:val="hybridMultilevel"/>
    <w:tmpl w:val="1B56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8507A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163F"/>
    <w:multiLevelType w:val="hybridMultilevel"/>
    <w:tmpl w:val="5A7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97C77F1"/>
    <w:multiLevelType w:val="hybridMultilevel"/>
    <w:tmpl w:val="47C6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CB4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C22"/>
    <w:multiLevelType w:val="hybridMultilevel"/>
    <w:tmpl w:val="96E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D37FD"/>
    <w:multiLevelType w:val="hybridMultilevel"/>
    <w:tmpl w:val="DA2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3"/>
  </w:num>
  <w:num w:numId="10">
    <w:abstractNumId w:val="21"/>
  </w:num>
  <w:num w:numId="11">
    <w:abstractNumId w:val="17"/>
  </w:num>
  <w:num w:numId="12">
    <w:abstractNumId w:val="18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</w:num>
  <w:num w:numId="16">
    <w:abstractNumId w:val="21"/>
  </w:num>
  <w:num w:numId="17">
    <w:abstractNumId w:val="21"/>
  </w:num>
  <w:num w:numId="18">
    <w:abstractNumId w:val="29"/>
  </w:num>
  <w:num w:numId="19">
    <w:abstractNumId w:val="22"/>
  </w:num>
  <w:num w:numId="20">
    <w:abstractNumId w:val="30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5"/>
  </w:num>
  <w:num w:numId="26">
    <w:abstractNumId w:val="16"/>
  </w:num>
  <w:num w:numId="27">
    <w:abstractNumId w:val="15"/>
  </w:num>
  <w:num w:numId="28">
    <w:abstractNumId w:val="7"/>
  </w:num>
  <w:num w:numId="29">
    <w:abstractNumId w:val="1"/>
  </w:num>
  <w:num w:numId="30">
    <w:abstractNumId w:val="24"/>
  </w:num>
  <w:num w:numId="31">
    <w:abstractNumId w:val="2"/>
  </w:num>
  <w:num w:numId="32">
    <w:abstractNumId w:val="26"/>
  </w:num>
  <w:num w:numId="33">
    <w:abstractNumId w:val="12"/>
  </w:num>
  <w:num w:numId="34">
    <w:abstractNumId w:val="20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0BBA"/>
    <w:rsid w:val="00013F69"/>
    <w:rsid w:val="00016C12"/>
    <w:rsid w:val="00024E68"/>
    <w:rsid w:val="00034C76"/>
    <w:rsid w:val="000358C2"/>
    <w:rsid w:val="000363C4"/>
    <w:rsid w:val="0004154C"/>
    <w:rsid w:val="00045F4C"/>
    <w:rsid w:val="00056EB3"/>
    <w:rsid w:val="000621A3"/>
    <w:rsid w:val="00084F35"/>
    <w:rsid w:val="00091176"/>
    <w:rsid w:val="00095C55"/>
    <w:rsid w:val="000A0EF1"/>
    <w:rsid w:val="000A1751"/>
    <w:rsid w:val="000A410E"/>
    <w:rsid w:val="000C07E6"/>
    <w:rsid w:val="000C25BB"/>
    <w:rsid w:val="000C4D3E"/>
    <w:rsid w:val="000E629E"/>
    <w:rsid w:val="000F4ABE"/>
    <w:rsid w:val="00111416"/>
    <w:rsid w:val="001121B3"/>
    <w:rsid w:val="00115D2D"/>
    <w:rsid w:val="00137471"/>
    <w:rsid w:val="00141AA2"/>
    <w:rsid w:val="00151080"/>
    <w:rsid w:val="00193977"/>
    <w:rsid w:val="0019775B"/>
    <w:rsid w:val="001B4E94"/>
    <w:rsid w:val="001B5F24"/>
    <w:rsid w:val="001E491E"/>
    <w:rsid w:val="001E4EC8"/>
    <w:rsid w:val="001F6765"/>
    <w:rsid w:val="001F7047"/>
    <w:rsid w:val="00201395"/>
    <w:rsid w:val="0020681A"/>
    <w:rsid w:val="002164BB"/>
    <w:rsid w:val="00260A91"/>
    <w:rsid w:val="0026747E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4427"/>
    <w:rsid w:val="0033704B"/>
    <w:rsid w:val="003518D1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713C"/>
    <w:rsid w:val="00400E81"/>
    <w:rsid w:val="004118A8"/>
    <w:rsid w:val="00412F0D"/>
    <w:rsid w:val="004145BC"/>
    <w:rsid w:val="004171D2"/>
    <w:rsid w:val="00417573"/>
    <w:rsid w:val="004243E3"/>
    <w:rsid w:val="00430526"/>
    <w:rsid w:val="00430C5E"/>
    <w:rsid w:val="00433B7C"/>
    <w:rsid w:val="00436551"/>
    <w:rsid w:val="004430C5"/>
    <w:rsid w:val="00443D09"/>
    <w:rsid w:val="00443FDA"/>
    <w:rsid w:val="0046251E"/>
    <w:rsid w:val="0047378A"/>
    <w:rsid w:val="00477AB0"/>
    <w:rsid w:val="00496490"/>
    <w:rsid w:val="004A064B"/>
    <w:rsid w:val="004A20E5"/>
    <w:rsid w:val="004A49D7"/>
    <w:rsid w:val="004C644D"/>
    <w:rsid w:val="004D1021"/>
    <w:rsid w:val="004D7013"/>
    <w:rsid w:val="00506F10"/>
    <w:rsid w:val="0051172B"/>
    <w:rsid w:val="00523DF6"/>
    <w:rsid w:val="005246F3"/>
    <w:rsid w:val="005301C3"/>
    <w:rsid w:val="00546A36"/>
    <w:rsid w:val="00572117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C2F35"/>
    <w:rsid w:val="005E529C"/>
    <w:rsid w:val="005E7CA3"/>
    <w:rsid w:val="005F0179"/>
    <w:rsid w:val="00604C0F"/>
    <w:rsid w:val="00611331"/>
    <w:rsid w:val="00637C74"/>
    <w:rsid w:val="00642C67"/>
    <w:rsid w:val="00643C50"/>
    <w:rsid w:val="00647F29"/>
    <w:rsid w:val="006527B8"/>
    <w:rsid w:val="006666DA"/>
    <w:rsid w:val="0067606E"/>
    <w:rsid w:val="006A0759"/>
    <w:rsid w:val="006A0C6A"/>
    <w:rsid w:val="006A4353"/>
    <w:rsid w:val="006A4FC0"/>
    <w:rsid w:val="006B1BCE"/>
    <w:rsid w:val="006B2831"/>
    <w:rsid w:val="006B373D"/>
    <w:rsid w:val="006D082C"/>
    <w:rsid w:val="006E015A"/>
    <w:rsid w:val="006E3FCF"/>
    <w:rsid w:val="006F7BEB"/>
    <w:rsid w:val="0071192F"/>
    <w:rsid w:val="00725048"/>
    <w:rsid w:val="00730995"/>
    <w:rsid w:val="00741A6B"/>
    <w:rsid w:val="00745B96"/>
    <w:rsid w:val="007464DA"/>
    <w:rsid w:val="00746AB1"/>
    <w:rsid w:val="00751B19"/>
    <w:rsid w:val="00753760"/>
    <w:rsid w:val="00755E8C"/>
    <w:rsid w:val="00770B75"/>
    <w:rsid w:val="007727CA"/>
    <w:rsid w:val="007824E1"/>
    <w:rsid w:val="007978B3"/>
    <w:rsid w:val="007A0C0A"/>
    <w:rsid w:val="007B4F9C"/>
    <w:rsid w:val="007D4876"/>
    <w:rsid w:val="007D48EA"/>
    <w:rsid w:val="007D7483"/>
    <w:rsid w:val="007E4B13"/>
    <w:rsid w:val="007F30BD"/>
    <w:rsid w:val="007F3A9C"/>
    <w:rsid w:val="00824899"/>
    <w:rsid w:val="008413F7"/>
    <w:rsid w:val="0084146F"/>
    <w:rsid w:val="00863AE8"/>
    <w:rsid w:val="00863BBC"/>
    <w:rsid w:val="00874964"/>
    <w:rsid w:val="008818FC"/>
    <w:rsid w:val="008A005E"/>
    <w:rsid w:val="008A1B0D"/>
    <w:rsid w:val="008A3B13"/>
    <w:rsid w:val="008A5442"/>
    <w:rsid w:val="008B5822"/>
    <w:rsid w:val="008C24A5"/>
    <w:rsid w:val="008D15AB"/>
    <w:rsid w:val="008E7F29"/>
    <w:rsid w:val="008F0FF5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D763F"/>
    <w:rsid w:val="009D7FAA"/>
    <w:rsid w:val="009E522B"/>
    <w:rsid w:val="009E70A7"/>
    <w:rsid w:val="009E7B96"/>
    <w:rsid w:val="009F467F"/>
    <w:rsid w:val="00A23D31"/>
    <w:rsid w:val="00A2749A"/>
    <w:rsid w:val="00A3659D"/>
    <w:rsid w:val="00A43AF4"/>
    <w:rsid w:val="00A60D05"/>
    <w:rsid w:val="00A65958"/>
    <w:rsid w:val="00A73204"/>
    <w:rsid w:val="00A75E4E"/>
    <w:rsid w:val="00AB46E8"/>
    <w:rsid w:val="00AB7115"/>
    <w:rsid w:val="00AB73A2"/>
    <w:rsid w:val="00AC56F9"/>
    <w:rsid w:val="00AE0010"/>
    <w:rsid w:val="00AE45E5"/>
    <w:rsid w:val="00AE49D4"/>
    <w:rsid w:val="00B07581"/>
    <w:rsid w:val="00B325FB"/>
    <w:rsid w:val="00B34CF4"/>
    <w:rsid w:val="00B366C8"/>
    <w:rsid w:val="00B47F54"/>
    <w:rsid w:val="00B55EFD"/>
    <w:rsid w:val="00B60736"/>
    <w:rsid w:val="00B61A73"/>
    <w:rsid w:val="00B817D8"/>
    <w:rsid w:val="00B93910"/>
    <w:rsid w:val="00B97220"/>
    <w:rsid w:val="00BA66C6"/>
    <w:rsid w:val="00BC36D9"/>
    <w:rsid w:val="00BC3C47"/>
    <w:rsid w:val="00BE696E"/>
    <w:rsid w:val="00BE78B7"/>
    <w:rsid w:val="00BE7D5E"/>
    <w:rsid w:val="00BF5FD7"/>
    <w:rsid w:val="00BF6690"/>
    <w:rsid w:val="00C01DF6"/>
    <w:rsid w:val="00C025AE"/>
    <w:rsid w:val="00C02B77"/>
    <w:rsid w:val="00C07214"/>
    <w:rsid w:val="00C11328"/>
    <w:rsid w:val="00C12FC0"/>
    <w:rsid w:val="00C32FAD"/>
    <w:rsid w:val="00C40250"/>
    <w:rsid w:val="00C51945"/>
    <w:rsid w:val="00C52993"/>
    <w:rsid w:val="00C62736"/>
    <w:rsid w:val="00C70832"/>
    <w:rsid w:val="00C775ED"/>
    <w:rsid w:val="00C77FE4"/>
    <w:rsid w:val="00C9571B"/>
    <w:rsid w:val="00CA0756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1DD7"/>
    <w:rsid w:val="00D546BB"/>
    <w:rsid w:val="00D6214D"/>
    <w:rsid w:val="00D63659"/>
    <w:rsid w:val="00D64AFD"/>
    <w:rsid w:val="00D650DD"/>
    <w:rsid w:val="00D80AB5"/>
    <w:rsid w:val="00D81B7C"/>
    <w:rsid w:val="00D87F79"/>
    <w:rsid w:val="00DA0710"/>
    <w:rsid w:val="00DA3B24"/>
    <w:rsid w:val="00DB581B"/>
    <w:rsid w:val="00DB7162"/>
    <w:rsid w:val="00DB7CC1"/>
    <w:rsid w:val="00DC3D67"/>
    <w:rsid w:val="00DC4C71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0C9E"/>
    <w:rsid w:val="00DF6723"/>
    <w:rsid w:val="00DF70E6"/>
    <w:rsid w:val="00E1451F"/>
    <w:rsid w:val="00E21072"/>
    <w:rsid w:val="00E267D6"/>
    <w:rsid w:val="00E31E56"/>
    <w:rsid w:val="00E33967"/>
    <w:rsid w:val="00E33A53"/>
    <w:rsid w:val="00E57837"/>
    <w:rsid w:val="00E66AA4"/>
    <w:rsid w:val="00E74BA2"/>
    <w:rsid w:val="00E81D33"/>
    <w:rsid w:val="00EA53AB"/>
    <w:rsid w:val="00EB48BD"/>
    <w:rsid w:val="00EC071A"/>
    <w:rsid w:val="00EC5EED"/>
    <w:rsid w:val="00ED0004"/>
    <w:rsid w:val="00ED21F4"/>
    <w:rsid w:val="00ED6E52"/>
    <w:rsid w:val="00EE05BE"/>
    <w:rsid w:val="00EF0BCB"/>
    <w:rsid w:val="00EF3EF5"/>
    <w:rsid w:val="00EF52B4"/>
    <w:rsid w:val="00F03C2D"/>
    <w:rsid w:val="00F05939"/>
    <w:rsid w:val="00F16BB1"/>
    <w:rsid w:val="00F4480B"/>
    <w:rsid w:val="00F60180"/>
    <w:rsid w:val="00F66DD2"/>
    <w:rsid w:val="00F707F7"/>
    <w:rsid w:val="00F70A07"/>
    <w:rsid w:val="00F728E2"/>
    <w:rsid w:val="00F94E5D"/>
    <w:rsid w:val="00FC1454"/>
    <w:rsid w:val="00FC1C45"/>
    <w:rsid w:val="00FC351B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3EDA-5293-44BA-BB14-63C2233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23</cp:revision>
  <cp:lastPrinted>2016-04-06T15:27:00Z</cp:lastPrinted>
  <dcterms:created xsi:type="dcterms:W3CDTF">2019-09-24T03:19:00Z</dcterms:created>
  <dcterms:modified xsi:type="dcterms:W3CDTF">2021-09-09T00:30:00Z</dcterms:modified>
</cp:coreProperties>
</file>